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bookmarkStart w:id="0" w:name="_GoBack"/>
      <w:bookmarkEnd w:id="0"/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256B0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56B0">
        <w:rPr>
          <w:rFonts w:ascii="Times New Roman" w:hAnsi="Times New Roman"/>
          <w:b/>
          <w:sz w:val="27"/>
          <w:szCs w:val="27"/>
          <w:lang w:val="uk-UA"/>
        </w:rPr>
        <w:t>1.</w:t>
      </w:r>
      <w:r w:rsidRPr="00C256B0">
        <w:rPr>
          <w:rFonts w:ascii="Times New Roman" w:hAnsi="Times New Roman"/>
          <w:b/>
          <w:sz w:val="27"/>
          <w:szCs w:val="27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256B0">
        <w:rPr>
          <w:rFonts w:ascii="Times New Roman" w:hAnsi="Times New Roman" w:cs="Times New Roman"/>
          <w:b/>
          <w:sz w:val="27"/>
          <w:szCs w:val="27"/>
          <w:lang w:val="uk-UA"/>
        </w:rPr>
        <w:t xml:space="preserve">: </w:t>
      </w:r>
      <w:r w:rsidR="00C979FB" w:rsidRPr="00C256B0">
        <w:rPr>
          <w:rFonts w:ascii="Times New Roman" w:hAnsi="Times New Roman" w:cs="Times New Roman"/>
          <w:sz w:val="27"/>
          <w:szCs w:val="27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256B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2A545720" w14:textId="77777777" w:rsidR="00D71CE0" w:rsidRPr="00C256B0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04CFF229" w14:textId="77777777" w:rsidR="001126DF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>2.</w:t>
      </w:r>
      <w:r w:rsidRPr="00C256B0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C256B0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59762719" w14:textId="26FDCEAB" w:rsidR="00D71CE0" w:rsidRPr="00C256B0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Закупівля за предметом </w:t>
      </w:r>
      <w:r w:rsidR="00702B28"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–</w:t>
      </w:r>
      <w:r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="00684A0F"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Бланки для листування, повідомлень</w:t>
      </w:r>
      <w:r w:rsidR="0002630D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E482E"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К 021:2015: 66510000-8 Страхові послуги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водиться з дотриманням пункту 3</w:t>
      </w:r>
      <w:r w:rsidRPr="00C256B0">
        <w:rPr>
          <w:rFonts w:ascii="Times New Roman" w:eastAsia="Times New Roman" w:hAnsi="Times New Roman" w:cs="Times New Roman"/>
          <w:sz w:val="27"/>
          <w:szCs w:val="27"/>
          <w:vertAlign w:val="superscript"/>
          <w:lang w:val="uk-UA" w:eastAsia="ru-RU"/>
        </w:rPr>
        <w:t>8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зділу Х “Прикінцеві та перехідні положення” Закону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країни «Про публічні закупівлі»</w:t>
      </w:r>
      <w:r w:rsidR="00127E4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астини 3 статті 3 Закону та відповідно до річ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ого плану закупівель;</w:t>
      </w:r>
    </w:p>
    <w:p w14:paraId="74D46EE6" w14:textId="77777777" w:rsidR="00553F32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</w:p>
    <w:p w14:paraId="294BFAA3" w14:textId="05A2BF97" w:rsidR="00553F32" w:rsidRPr="00C256B0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3.</w:t>
      </w:r>
      <w:r w:rsidR="00553F32"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Ідентифікатори закупівель: -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нікальний номер позиції плану закупівлі, присвоєний електронною системою з</w:t>
      </w:r>
      <w:r w:rsidR="00FE482E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упівель UA-P-2023-06-12-011910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a</w:t>
      </w:r>
    </w:p>
    <w:p w14:paraId="7AE355A8" w14:textId="77777777" w:rsidR="00553F32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54C7659" w14:textId="77777777" w:rsidR="001232BA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4.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proofErr w:type="spellStart"/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бгрунтування</w:t>
      </w:r>
      <w:proofErr w:type="spellEnd"/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C256B0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183124EB" w:rsidR="001126DF" w:rsidRPr="00C256B0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бсяги  визначено згідно розрахун</w:t>
      </w:r>
      <w:r w:rsidR="003950FD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вої</w:t>
      </w:r>
      <w:r w:rsidR="00FC4C94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треби</w:t>
      </w:r>
      <w:r w:rsidR="0027737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256B0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ергетичної митниці</w:t>
      </w:r>
      <w:r w:rsid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7737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дотриманні вимог</w:t>
      </w:r>
      <w:r w:rsidR="004E38C8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кону України «Про обов’язкове страхування цивільно-правової відповідальності власників наземних транспортних засобів», ст. 16 Закону України «Про страхування», Закону України «Про дорожній рух»</w:t>
      </w:r>
      <w:r w:rsidRP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. Технічні вимоги та якісні характеристики предме</w:t>
      </w:r>
      <w:r w:rsid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та закупівлі відповіда</w:t>
      </w:r>
      <w:r w:rsidR="00796BB6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ють вимогам Постанови</w:t>
      </w:r>
      <w:r w:rsid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 xml:space="preserve"> Національного банку України</w:t>
      </w:r>
      <w:r w:rsidR="00796BB6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 xml:space="preserve"> від 01.07.2022 № 109;</w:t>
      </w:r>
    </w:p>
    <w:p w14:paraId="6D70C6B3" w14:textId="77777777" w:rsidR="00FC4C94" w:rsidRPr="00C256B0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</w:p>
    <w:p w14:paraId="549AA354" w14:textId="77777777" w:rsidR="00BB1C23" w:rsidRPr="00C256B0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>5.</w:t>
      </w:r>
      <w:r w:rsidRPr="00C256B0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10A7FBA0" w:rsidR="00C55CD5" w:rsidRPr="00C256B0" w:rsidRDefault="00FC4C94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Бланки для листування, повідомлень</w:t>
      </w:r>
      <w:r w:rsidR="00127E4F"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за кодом</w:t>
      </w:r>
      <w:r w:rsidR="00FE482E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К 021:2015: 66510000-8 Страхові послуги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C3D35C" w14:textId="4FF58DF3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6. 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чікувана вартість предмета закупівлі:</w:t>
      </w:r>
    </w:p>
    <w:p w14:paraId="1A53928C" w14:textId="6DB74466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27737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500</w:t>
      </w:r>
      <w:r w:rsidR="00FC4C94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00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н з ПДВ;</w:t>
      </w:r>
    </w:p>
    <w:p w14:paraId="175148D7" w14:textId="77777777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3CC41B" w14:textId="3285FC4E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7.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C2F6286" w:rsidR="00C55CD5" w:rsidRPr="00C256B0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ікуван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артість предмета закупівлі виз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ена н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оніторингу </w:t>
      </w:r>
      <w:r w:rsidR="00F028CC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инку т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C256B0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</w:p>
    <w:p w14:paraId="6A955ED7" w14:textId="61FD7813" w:rsidR="00D71CE0" w:rsidRPr="00C256B0" w:rsidRDefault="00D71CE0">
      <w:pPr>
        <w:spacing w:after="0" w:line="240" w:lineRule="auto"/>
        <w:rPr>
          <w:sz w:val="27"/>
          <w:szCs w:val="27"/>
          <w:lang w:val="uk-UA"/>
        </w:rPr>
      </w:pPr>
    </w:p>
    <w:sectPr w:rsidR="00D71CE0" w:rsidRPr="00C256B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127E4F"/>
    <w:rsid w:val="00264F5C"/>
    <w:rsid w:val="0027737F"/>
    <w:rsid w:val="002A42E7"/>
    <w:rsid w:val="003950FD"/>
    <w:rsid w:val="00494DA9"/>
    <w:rsid w:val="004E38C8"/>
    <w:rsid w:val="00553F32"/>
    <w:rsid w:val="005C1FBC"/>
    <w:rsid w:val="005D5ED0"/>
    <w:rsid w:val="00684A0F"/>
    <w:rsid w:val="006B07C2"/>
    <w:rsid w:val="00702B28"/>
    <w:rsid w:val="00796BB6"/>
    <w:rsid w:val="0083365E"/>
    <w:rsid w:val="008663A9"/>
    <w:rsid w:val="008C2673"/>
    <w:rsid w:val="00A002B4"/>
    <w:rsid w:val="00AB63EA"/>
    <w:rsid w:val="00B86C0F"/>
    <w:rsid w:val="00BB1C23"/>
    <w:rsid w:val="00C256B0"/>
    <w:rsid w:val="00C55CD5"/>
    <w:rsid w:val="00C979FB"/>
    <w:rsid w:val="00CB42FD"/>
    <w:rsid w:val="00CC0E09"/>
    <w:rsid w:val="00D71CE0"/>
    <w:rsid w:val="00DB22DB"/>
    <w:rsid w:val="00F028CC"/>
    <w:rsid w:val="00F14B67"/>
    <w:rsid w:val="00FC4C94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AEA8-BE72-4100-ADE3-62ADB93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 Inc.</cp:lastModifiedBy>
  <cp:revision>2</cp:revision>
  <cp:lastPrinted>2023-04-18T06:31:00Z</cp:lastPrinted>
  <dcterms:created xsi:type="dcterms:W3CDTF">2023-06-21T10:42:00Z</dcterms:created>
  <dcterms:modified xsi:type="dcterms:W3CDTF">2023-06-21T10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